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4E" w:rsidRPr="006362A4" w:rsidRDefault="00B2364E" w:rsidP="00B2364E">
      <w:pPr>
        <w:pStyle w:val="Titulo"/>
      </w:pPr>
      <w:r w:rsidRPr="00085660">
        <w:t>Lista de Fornecedores</w:t>
      </w:r>
    </w:p>
    <w:p w:rsidR="00B2364E" w:rsidRPr="001F01D5" w:rsidRDefault="00B2364E" w:rsidP="00B236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3366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360" w:type="dxa"/>
        <w:jc w:val="center"/>
        <w:tblInd w:w="-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3680"/>
      </w:tblGrid>
      <w:tr w:rsidR="00B2364E" w:rsidRPr="00581BF4" w:rsidTr="00525A51">
        <w:trPr>
          <w:trHeight w:val="453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C000"/>
            <w:vAlign w:val="center"/>
          </w:tcPr>
          <w:p w:rsidR="00B2364E" w:rsidRPr="00085660" w:rsidRDefault="00B2364E" w:rsidP="00525A51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C000"/>
            <w:vAlign w:val="center"/>
          </w:tcPr>
          <w:p w:rsidR="00B2364E" w:rsidRPr="00085660" w:rsidRDefault="00B2364E" w:rsidP="00525A51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B2364E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200271" w:rsidRDefault="00B2364E" w:rsidP="00525A51">
            <w:pPr>
              <w:pStyle w:val="Corpo"/>
              <w:jc w:val="center"/>
            </w:pPr>
            <w:r w:rsidRPr="00D83070">
              <w:rPr>
                <w:i/>
              </w:rPr>
              <w:t>Rice Protein</w:t>
            </w:r>
            <w:r>
              <w:t xml:space="preserve"> (proteína do arroz)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Default="00B2364E" w:rsidP="00525A51">
            <w:pPr>
              <w:pStyle w:val="Corpo"/>
              <w:jc w:val="center"/>
            </w:pPr>
            <w:r>
              <w:t>Gamma</w:t>
            </w:r>
          </w:p>
        </w:tc>
      </w:tr>
      <w:tr w:rsidR="00B2364E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4A1461" w:rsidRDefault="00B2364E" w:rsidP="00525A51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Vitamina D3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4A1461" w:rsidRDefault="00B2364E" w:rsidP="00525A51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Diversos</w:t>
            </w:r>
          </w:p>
        </w:tc>
      </w:tr>
      <w:tr w:rsidR="00B2364E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580166" w:rsidRDefault="00B2364E" w:rsidP="00525A51">
            <w:pPr>
              <w:pStyle w:val="Corpo"/>
              <w:jc w:val="center"/>
            </w:pPr>
            <w:r>
              <w:t>Carbonato de cálc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580166" w:rsidRDefault="00B2364E" w:rsidP="00525A51">
            <w:pPr>
              <w:pStyle w:val="Corpo"/>
              <w:jc w:val="center"/>
            </w:pPr>
            <w:r>
              <w:rPr>
                <w:rFonts w:eastAsia="Arial" w:cs="Times New Roman"/>
                <w:color w:val="808080"/>
              </w:rPr>
              <w:t>Diversos</w:t>
            </w:r>
          </w:p>
        </w:tc>
      </w:tr>
      <w:tr w:rsidR="00B2364E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580166" w:rsidRDefault="00B2364E" w:rsidP="00525A51">
            <w:pPr>
              <w:pStyle w:val="Corpo"/>
              <w:jc w:val="center"/>
            </w:pPr>
            <w:r>
              <w:t>Biot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580166" w:rsidRDefault="00B2364E" w:rsidP="00525A51">
            <w:pPr>
              <w:pStyle w:val="Corpo"/>
              <w:jc w:val="center"/>
            </w:pPr>
            <w:r>
              <w:rPr>
                <w:rFonts w:eastAsia="Arial" w:cs="Times New Roman"/>
                <w:color w:val="808080"/>
              </w:rPr>
              <w:t>Diversos</w:t>
            </w:r>
          </w:p>
        </w:tc>
      </w:tr>
      <w:tr w:rsidR="00B2364E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580166" w:rsidRDefault="00B2364E" w:rsidP="00525A51">
            <w:pPr>
              <w:pStyle w:val="Corpo"/>
              <w:jc w:val="center"/>
            </w:pPr>
            <w:r>
              <w:t>L-carnit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2364E" w:rsidRPr="00580166" w:rsidRDefault="00B2364E" w:rsidP="00525A51">
            <w:pPr>
              <w:pStyle w:val="Corpo"/>
              <w:jc w:val="center"/>
            </w:pPr>
            <w:r>
              <w:rPr>
                <w:rFonts w:eastAsia="Arial" w:cs="Times New Roman"/>
                <w:color w:val="808080"/>
              </w:rPr>
              <w:t>Diversos</w:t>
            </w:r>
          </w:p>
        </w:tc>
      </w:tr>
      <w:tr w:rsidR="00A55578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200271" w:rsidRDefault="00A55578" w:rsidP="00CF670D">
            <w:pPr>
              <w:pStyle w:val="Corpo"/>
              <w:jc w:val="center"/>
            </w:pPr>
            <w:r>
              <w:t>Caseí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Default="00A55578" w:rsidP="00CF670D">
            <w:pPr>
              <w:pStyle w:val="Corpo"/>
              <w:jc w:val="center"/>
            </w:pPr>
            <w:r>
              <w:t>Diversos</w:t>
            </w:r>
          </w:p>
        </w:tc>
      </w:tr>
      <w:tr w:rsidR="00A55578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4A1461" w:rsidRDefault="00A55578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 w:rsidRPr="0087097D">
              <w:t xml:space="preserve">Proteínas da Soja (Vegesoy </w:t>
            </w:r>
            <w:r w:rsidRPr="0087097D">
              <w:rPr>
                <w:i/>
              </w:rPr>
              <w:t>Isolated</w:t>
            </w:r>
            <w:r w:rsidRPr="0087097D">
              <w:t>)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4A1461" w:rsidRDefault="00A55578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Via Farma</w:t>
            </w:r>
          </w:p>
        </w:tc>
      </w:tr>
      <w:tr w:rsidR="00A55578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580166" w:rsidRDefault="00A55578" w:rsidP="00CF670D">
            <w:pPr>
              <w:pStyle w:val="Corpo"/>
              <w:jc w:val="center"/>
            </w:pPr>
            <w:r w:rsidRPr="00F243C9">
              <w:rPr>
                <w:lang w:val="en-US"/>
              </w:rPr>
              <w:t>Base NutriShak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580166" w:rsidRDefault="00A55578" w:rsidP="00CF670D">
            <w:pPr>
              <w:pStyle w:val="Corpo"/>
              <w:jc w:val="center"/>
            </w:pPr>
            <w:r>
              <w:t>Biovital</w:t>
            </w:r>
          </w:p>
        </w:tc>
      </w:tr>
      <w:tr w:rsidR="00A55578" w:rsidRPr="0092093C" w:rsidTr="00525A51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580166" w:rsidRDefault="00A55578" w:rsidP="00CF670D">
            <w:pPr>
              <w:pStyle w:val="Corpo"/>
              <w:jc w:val="center"/>
            </w:pPr>
            <w:r w:rsidRPr="004517FE">
              <w:t>B-Protein</w:t>
            </w:r>
            <w:r w:rsidRPr="004517FE">
              <w:rPr>
                <w:vertAlign w:val="superscript"/>
              </w:rPr>
              <w:t>®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55578" w:rsidRPr="00580166" w:rsidRDefault="00A55578" w:rsidP="00CF670D">
            <w:pPr>
              <w:pStyle w:val="Corpo"/>
              <w:jc w:val="center"/>
            </w:pPr>
            <w:r>
              <w:t>Via Farma</w:t>
            </w:r>
          </w:p>
        </w:tc>
      </w:tr>
      <w:tr w:rsidR="00815C4E" w:rsidRPr="006D4872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AE1CB3" w:rsidRDefault="00815C4E" w:rsidP="00CF670D">
            <w:pPr>
              <w:pStyle w:val="Corpo"/>
              <w:jc w:val="center"/>
            </w:pPr>
            <w:r w:rsidRPr="00AE1CB3">
              <w:t>Metilfo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6D4872" w:rsidRDefault="00815C4E" w:rsidP="00CF670D">
            <w:pPr>
              <w:pStyle w:val="Corpo"/>
              <w:jc w:val="center"/>
            </w:pPr>
            <w:r>
              <w:t>PHD Import</w:t>
            </w:r>
          </w:p>
        </w:tc>
      </w:tr>
      <w:tr w:rsidR="00815C4E" w:rsidRPr="006D4872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AE1CB3" w:rsidRDefault="00815C4E" w:rsidP="00CF670D">
            <w:pPr>
              <w:pStyle w:val="Corpo"/>
              <w:jc w:val="center"/>
            </w:pPr>
            <w:r w:rsidRPr="00AE1CB3">
              <w:t>Metilcobalam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6D4872" w:rsidRDefault="00815C4E" w:rsidP="00CF670D">
            <w:pPr>
              <w:pStyle w:val="Corpo"/>
              <w:jc w:val="center"/>
            </w:pPr>
            <w:r>
              <w:t>PHD Import</w:t>
            </w:r>
          </w:p>
        </w:tc>
      </w:tr>
      <w:tr w:rsidR="00815C4E" w:rsidRPr="006D4872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AE1CB3">
              <w:t>Piridoxal 5-Fosf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6D4872" w:rsidRDefault="00815C4E" w:rsidP="00CF670D">
            <w:pPr>
              <w:pStyle w:val="Corpo"/>
              <w:jc w:val="center"/>
            </w:pPr>
            <w:r>
              <w:t>Fagron</w:t>
            </w:r>
          </w:p>
        </w:tc>
      </w:tr>
      <w:tr w:rsidR="00815C4E" w:rsidRPr="001B18DA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FF2DCB" w:rsidRDefault="00815C4E" w:rsidP="00CF670D">
            <w:pPr>
              <w:pStyle w:val="Corpo"/>
              <w:jc w:val="center"/>
            </w:pPr>
            <w:r>
              <w:t>Glutam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1B18DA" w:rsidRDefault="00815C4E" w:rsidP="00CF670D">
            <w:pPr>
              <w:pStyle w:val="Corpo"/>
              <w:jc w:val="center"/>
            </w:pPr>
            <w:r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815C4E">
              <w:t>Lactobacillus rhamnosu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 w:rsidRPr="00407384"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815C4E">
              <w:t>Lactobacillus acidophilu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 w:rsidRPr="00407384"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815C4E">
              <w:t>Lactobacillus bulgaricu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 w:rsidRPr="00407384"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815C4E">
              <w:t>Lactobacillus casei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 w:rsidRPr="00407384"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815C4E">
              <w:t>Bifidobacterium bifidu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 w:rsidRPr="00407384"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815C4E" w:rsidRDefault="00815C4E" w:rsidP="00CF670D">
            <w:pPr>
              <w:pStyle w:val="Corpo"/>
              <w:jc w:val="center"/>
            </w:pPr>
            <w:r w:rsidRPr="00815C4E">
              <w:t>Streptococcus faeciu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 w:rsidRPr="00407384">
              <w:t>Diversos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>
              <w:t>Baseffer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>
              <w:t>Embrafarma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>
              <w:t>Bromel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>
              <w:t>Lemma</w:t>
            </w:r>
          </w:p>
        </w:tc>
      </w:tr>
      <w:tr w:rsidR="00815C4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>
              <w:lastRenderedPageBreak/>
              <w:t>Papa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815C4E" w:rsidRPr="00407384" w:rsidRDefault="00815C4E" w:rsidP="00CF670D">
            <w:pPr>
              <w:pStyle w:val="Corpo"/>
              <w:jc w:val="center"/>
            </w:pPr>
            <w:r>
              <w:t>Lemma</w:t>
            </w:r>
          </w:p>
        </w:tc>
      </w:tr>
      <w:tr w:rsidR="007540F1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  <w:rPr>
                <w:noProof/>
              </w:rPr>
            </w:pPr>
            <w:r>
              <w:rPr>
                <w:noProof/>
              </w:rPr>
              <w:t>Lactas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Pr="00545280" w:rsidRDefault="007540F1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Fagron</w:t>
            </w:r>
          </w:p>
        </w:tc>
      </w:tr>
      <w:tr w:rsidR="007540F1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  <w:rPr>
                <w:noProof/>
              </w:rPr>
            </w:pPr>
            <w:r w:rsidRPr="00182EED">
              <w:rPr>
                <w:i/>
                <w:lang w:val="en-US"/>
              </w:rPr>
              <w:t>Lactobacillus reuteri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</w:pPr>
            <w:r>
              <w:t>Lemma</w:t>
            </w:r>
          </w:p>
        </w:tc>
      </w:tr>
      <w:tr w:rsidR="007540F1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Pr="004A1461" w:rsidRDefault="007540F1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 w:rsidRPr="004A1461">
              <w:rPr>
                <w:rFonts w:eastAsia="Arial" w:cs="Times New Roman"/>
                <w:color w:val="808080"/>
              </w:rPr>
              <w:t>Cápsula gastrorresistent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Pr="004A1461" w:rsidRDefault="007540F1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 w:rsidRPr="004A1461">
              <w:rPr>
                <w:rFonts w:eastAsia="Arial" w:cs="Times New Roman"/>
                <w:color w:val="808080"/>
              </w:rPr>
              <w:t>Fagron</w:t>
            </w:r>
          </w:p>
        </w:tc>
      </w:tr>
      <w:tr w:rsidR="007540F1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Vitamina D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Diversos</w:t>
            </w:r>
          </w:p>
        </w:tc>
      </w:tr>
      <w:tr w:rsidR="007540F1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Pr="001D0177" w:rsidRDefault="007540F1" w:rsidP="00CF670D">
            <w:pPr>
              <w:pStyle w:val="Corpo"/>
              <w:jc w:val="center"/>
            </w:pPr>
            <w:r>
              <w:t>Cal</w:t>
            </w:r>
            <w:r w:rsidR="004A3856">
              <w:t>Milk</w:t>
            </w:r>
            <w:r w:rsidRPr="00294C10">
              <w:rPr>
                <w:vertAlign w:val="superscript"/>
              </w:rPr>
              <w:t>®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Pr="001D0177" w:rsidRDefault="004A3856" w:rsidP="00CF670D">
            <w:pPr>
              <w:pStyle w:val="Corpo"/>
              <w:jc w:val="center"/>
            </w:pPr>
            <w:r>
              <w:t>Embrafarma</w:t>
            </w:r>
          </w:p>
        </w:tc>
      </w:tr>
      <w:tr w:rsidR="007540F1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</w:pPr>
            <w:r>
              <w:t>Cálc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540F1" w:rsidRDefault="007540F1" w:rsidP="00CF670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>Vitamina 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>Diversos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200271" w:rsidRDefault="00146ACE" w:rsidP="00750921">
            <w:pPr>
              <w:pStyle w:val="Corpo"/>
              <w:jc w:val="center"/>
            </w:pPr>
            <w:r>
              <w:t>Vitamina K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>Pharma Nostra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4A1461" w:rsidRDefault="00146ACE" w:rsidP="00750921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>Vitamina D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4A1461" w:rsidRDefault="00146ACE" w:rsidP="00750921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rPr>
                <w:rFonts w:eastAsia="Arial" w:cs="Times New Roman"/>
                <w:color w:val="808080"/>
              </w:rPr>
              <w:t xml:space="preserve">Diversos 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580166" w:rsidRDefault="00146ACE" w:rsidP="00750921">
            <w:pPr>
              <w:pStyle w:val="Corpo"/>
              <w:jc w:val="center"/>
            </w:pPr>
            <w:r>
              <w:t>Vitamina B6 (Piridoxina)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580166" w:rsidRDefault="00146ACE" w:rsidP="00750921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580166" w:rsidRDefault="00146ACE" w:rsidP="00750921">
            <w:pPr>
              <w:pStyle w:val="Corpo"/>
              <w:jc w:val="center"/>
            </w:pPr>
            <w:r>
              <w:t>Piridoxal-5-fosf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580166" w:rsidRDefault="00146ACE" w:rsidP="00750921">
            <w:pPr>
              <w:pStyle w:val="Corpo"/>
              <w:jc w:val="center"/>
            </w:pPr>
            <w:r>
              <w:t xml:space="preserve">Fagron 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580166" w:rsidRDefault="00146ACE" w:rsidP="00750921">
            <w:pPr>
              <w:pStyle w:val="Corpo"/>
              <w:jc w:val="center"/>
            </w:pPr>
            <w:r>
              <w:t>Vitamina B9 (ácido fólico)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580166" w:rsidRDefault="00146ACE" w:rsidP="00750921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6F4B21" w:rsidRDefault="00146ACE" w:rsidP="00750921">
            <w:pPr>
              <w:pStyle w:val="Corpo"/>
              <w:jc w:val="center"/>
            </w:pPr>
            <w:r>
              <w:t>L-metilfo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9D0335" w:rsidRDefault="00146ACE" w:rsidP="00750921">
            <w:pPr>
              <w:pStyle w:val="Corpo"/>
              <w:jc w:val="center"/>
            </w:pPr>
            <w:r>
              <w:t>PhD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>Vitamina B12 (cobalamina)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9D0335" w:rsidRDefault="00146ACE" w:rsidP="00750921">
            <w:pPr>
              <w:pStyle w:val="Corpo"/>
              <w:jc w:val="center"/>
            </w:pPr>
            <w:r>
              <w:t xml:space="preserve">Embrafarma 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>Metilcobalam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Pr="009D0335" w:rsidRDefault="00146ACE" w:rsidP="00750921">
            <w:pPr>
              <w:pStyle w:val="Corpo"/>
              <w:jc w:val="center"/>
            </w:pPr>
            <w:r>
              <w:t>PhD</w:t>
            </w:r>
          </w:p>
        </w:tc>
      </w:tr>
      <w:tr w:rsidR="00146AC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>Vitamina C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146ACE" w:rsidRDefault="00146ACE" w:rsidP="00750921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Cálci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t>Carbonato de Cálc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Ferr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947B9D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Magnési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947B9D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t>Citrato de Magnés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Zinc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580166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lastRenderedPageBreak/>
              <w:t>Sulfato de Zin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Iod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580166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Fósfor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580166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Cobre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4A1461" w:rsidRDefault="00034CEE" w:rsidP="00034CEE">
            <w:pPr>
              <w:pStyle w:val="Corpo"/>
              <w:jc w:val="center"/>
              <w:rPr>
                <w:rFonts w:eastAsia="Arial" w:cs="Times New Roman"/>
                <w:color w:val="808080"/>
              </w:rPr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Selêni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580166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t>Exselen™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Default="00034CEE" w:rsidP="00034CEE">
            <w:pPr>
              <w:pStyle w:val="Corpo"/>
              <w:jc w:val="center"/>
            </w:pPr>
            <w:r>
              <w:t>Pharma Nostra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Cromo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580166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Manganês</w:t>
            </w:r>
            <w:r>
              <w:t xml:space="preserve"> Que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580166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t>C</w:t>
            </w:r>
            <w:r w:rsidRPr="001E25F0">
              <w:t xml:space="preserve">álcio </w:t>
            </w:r>
            <w:r>
              <w:t>C</w:t>
            </w:r>
            <w:r w:rsidRPr="001E25F0">
              <w:t xml:space="preserve">itrato </w:t>
            </w:r>
            <w:r>
              <w:t>M</w:t>
            </w:r>
            <w:r w:rsidRPr="001E25F0">
              <w:t>al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9D0335" w:rsidRDefault="00034CEE" w:rsidP="00034CEE">
            <w:pPr>
              <w:pStyle w:val="Corpo"/>
              <w:jc w:val="center"/>
            </w:pPr>
            <w:r>
              <w:t>pHD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t>M</w:t>
            </w:r>
            <w:r w:rsidRPr="001E25F0">
              <w:t>agnésio-L-treonat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9D0335" w:rsidRDefault="00034CEE" w:rsidP="00034CEE">
            <w:pPr>
              <w:pStyle w:val="Corpo"/>
              <w:jc w:val="center"/>
            </w:pPr>
            <w:r>
              <w:t>Gamma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>
              <w:t>P</w:t>
            </w:r>
            <w:r w:rsidRPr="001E25F0">
              <w:t>icolinato de crom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9D0335" w:rsidRDefault="00034CEE" w:rsidP="00034CEE">
            <w:pPr>
              <w:pStyle w:val="Corpo"/>
              <w:jc w:val="center"/>
            </w:pPr>
            <w:r>
              <w:t>Diversos</w:t>
            </w:r>
          </w:p>
        </w:tc>
      </w:tr>
      <w:tr w:rsidR="00034CEE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1E25F0" w:rsidRDefault="00034CEE" w:rsidP="00034CEE">
            <w:pPr>
              <w:pStyle w:val="Corpo"/>
              <w:jc w:val="center"/>
            </w:pPr>
            <w:r w:rsidRPr="001E25F0">
              <w:t>DM-II</w:t>
            </w:r>
            <w:r w:rsidRPr="001E25F0">
              <w:rPr>
                <w:vertAlign w:val="superscript"/>
              </w:rPr>
              <w:t>®</w:t>
            </w:r>
            <w:r>
              <w:t xml:space="preserve"> (</w:t>
            </w:r>
            <w:r w:rsidRPr="001E25F0">
              <w:t>dinicocisteinato de cromo</w:t>
            </w:r>
            <w:r>
              <w:t>)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34CEE" w:rsidRPr="009D0335" w:rsidRDefault="00034CEE" w:rsidP="00034CEE">
            <w:pPr>
              <w:pStyle w:val="Corpo"/>
              <w:jc w:val="center"/>
            </w:pPr>
            <w:r>
              <w:t>Pharma Nostra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Hypericum perforatu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Diversos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Valeriana officinali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Diversos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Passiflora incarnat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Diversos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Humulus lupulu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PhD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Ginkgo bilob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Diversos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Piper methysticu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Diversos</w:t>
            </w:r>
          </w:p>
        </w:tc>
      </w:tr>
      <w:tr w:rsidR="00746C77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Pr="00C3629B" w:rsidRDefault="00746C77" w:rsidP="00746C77">
            <w:pPr>
              <w:pStyle w:val="Corpo"/>
              <w:jc w:val="center"/>
              <w:rPr>
                <w:i/>
              </w:rPr>
            </w:pPr>
            <w:r>
              <w:t xml:space="preserve">Extrato padronizado de </w:t>
            </w:r>
            <w:r>
              <w:rPr>
                <w:i/>
              </w:rPr>
              <w:t>Panax ginseng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746C77" w:rsidRDefault="00746C77" w:rsidP="00746C77">
            <w:pPr>
              <w:pStyle w:val="Corpo"/>
              <w:jc w:val="center"/>
            </w:pPr>
            <w:r>
              <w:t>Embrafarma</w:t>
            </w:r>
          </w:p>
        </w:tc>
      </w:tr>
      <w:tr w:rsidR="005C48BD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Pr="00983B86" w:rsidRDefault="005C48BD" w:rsidP="005C48BD">
            <w:pPr>
              <w:pStyle w:val="Corpo"/>
              <w:jc w:val="center"/>
              <w:rPr>
                <w:i/>
              </w:rPr>
            </w:pPr>
            <w:r>
              <w:t xml:space="preserve">Ext. padronizado de </w:t>
            </w:r>
            <w:r>
              <w:rPr>
                <w:i/>
              </w:rPr>
              <w:t>Allium sativu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Default="005C48BD" w:rsidP="005C48BD">
            <w:pPr>
              <w:pStyle w:val="Corpo"/>
              <w:jc w:val="center"/>
            </w:pPr>
            <w:r>
              <w:t>Idealfarma</w:t>
            </w:r>
          </w:p>
        </w:tc>
      </w:tr>
      <w:tr w:rsidR="005C48BD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Pr="00983B86" w:rsidRDefault="005C48BD" w:rsidP="005C48BD">
            <w:pPr>
              <w:pStyle w:val="Corpo"/>
              <w:jc w:val="center"/>
              <w:rPr>
                <w:i/>
              </w:rPr>
            </w:pPr>
            <w:r>
              <w:t xml:space="preserve">Ext. padronizado de </w:t>
            </w:r>
            <w:r w:rsidRPr="0094506B">
              <w:rPr>
                <w:i/>
              </w:rPr>
              <w:t>Glycyrrhiza glabr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Default="005C48BD" w:rsidP="005C48BD">
            <w:pPr>
              <w:pStyle w:val="Corpo"/>
              <w:jc w:val="center"/>
            </w:pPr>
            <w:r>
              <w:t>Diversos</w:t>
            </w:r>
          </w:p>
        </w:tc>
      </w:tr>
      <w:tr w:rsidR="005C48BD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Pr="00983B86" w:rsidRDefault="005C48BD" w:rsidP="005C48BD">
            <w:pPr>
              <w:pStyle w:val="Corpo"/>
              <w:jc w:val="center"/>
              <w:rPr>
                <w:i/>
              </w:rPr>
            </w:pPr>
            <w:r>
              <w:t xml:space="preserve">Ext. padronizado de </w:t>
            </w:r>
            <w:r>
              <w:rPr>
                <w:i/>
              </w:rPr>
              <w:t>Echinacea purpure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Default="005C48BD" w:rsidP="005C48BD">
            <w:pPr>
              <w:pStyle w:val="Corpo"/>
              <w:jc w:val="center"/>
            </w:pPr>
            <w:r>
              <w:t>Diversos</w:t>
            </w:r>
          </w:p>
        </w:tc>
      </w:tr>
      <w:tr w:rsidR="005C48BD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Pr="00983B86" w:rsidRDefault="005C48BD" w:rsidP="005C48BD">
            <w:pPr>
              <w:pStyle w:val="Corpo"/>
              <w:jc w:val="center"/>
            </w:pPr>
            <w:r>
              <w:t>Psylliu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Default="005C48BD" w:rsidP="005C48BD">
            <w:pPr>
              <w:pStyle w:val="Corpo"/>
              <w:jc w:val="center"/>
            </w:pPr>
            <w:r>
              <w:t>Diversos</w:t>
            </w:r>
          </w:p>
        </w:tc>
      </w:tr>
      <w:tr w:rsidR="005C48BD" w:rsidRPr="00407384" w:rsidTr="00815C4E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Pr="00983B86" w:rsidRDefault="005C48BD" w:rsidP="005C48BD">
            <w:pPr>
              <w:pStyle w:val="Corpo"/>
              <w:jc w:val="center"/>
              <w:rPr>
                <w:i/>
              </w:rPr>
            </w:pPr>
            <w:r>
              <w:lastRenderedPageBreak/>
              <w:t xml:space="preserve">Ext. padronizado de </w:t>
            </w:r>
            <w:r>
              <w:rPr>
                <w:i/>
              </w:rPr>
              <w:t>Vaccinium macrocarpon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C48BD" w:rsidRDefault="005C48BD" w:rsidP="005C48BD">
            <w:pPr>
              <w:pStyle w:val="Corpo"/>
              <w:jc w:val="center"/>
            </w:pPr>
            <w:r>
              <w:t>Idealfarma</w:t>
            </w:r>
          </w:p>
        </w:tc>
      </w:tr>
    </w:tbl>
    <w:p w:rsidR="005F3DAA" w:rsidRDefault="005F3DAA"/>
    <w:sectPr w:rsidR="005F3DAA" w:rsidSect="005F3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7A" w:rsidRDefault="00713C7A" w:rsidP="001F01D5">
      <w:pPr>
        <w:spacing w:after="0" w:line="240" w:lineRule="auto"/>
      </w:pPr>
      <w:r>
        <w:separator/>
      </w:r>
    </w:p>
  </w:endnote>
  <w:endnote w:type="continuationSeparator" w:id="0">
    <w:p w:rsidR="00713C7A" w:rsidRDefault="00713C7A" w:rsidP="001F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D5" w:rsidRDefault="001F01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D5" w:rsidRDefault="001F01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D5" w:rsidRDefault="001F0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7A" w:rsidRDefault="00713C7A" w:rsidP="001F01D5">
      <w:pPr>
        <w:spacing w:after="0" w:line="240" w:lineRule="auto"/>
      </w:pPr>
      <w:r>
        <w:separator/>
      </w:r>
    </w:p>
  </w:footnote>
  <w:footnote w:type="continuationSeparator" w:id="0">
    <w:p w:rsidR="00713C7A" w:rsidRDefault="00713C7A" w:rsidP="001F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D5" w:rsidRDefault="001F01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D5" w:rsidRDefault="001F01D5">
    <w:pPr>
      <w:pStyle w:val="Cabealho"/>
    </w:pPr>
    <w:bookmarkStart w:id="0" w:name="_GoBack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293370</wp:posOffset>
          </wp:positionV>
          <wp:extent cx="1590675" cy="542925"/>
          <wp:effectExtent l="0" t="0" r="0" b="0"/>
          <wp:wrapSquare wrapText="bothSides"/>
          <wp:docPr id="1" name="Imagem 1" descr="Logo Oficial_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_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D5" w:rsidRDefault="001F01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4E"/>
    <w:rsid w:val="00034CEE"/>
    <w:rsid w:val="00146ACE"/>
    <w:rsid w:val="001F01D5"/>
    <w:rsid w:val="003E497A"/>
    <w:rsid w:val="00490439"/>
    <w:rsid w:val="004A3856"/>
    <w:rsid w:val="005903C9"/>
    <w:rsid w:val="005C48BD"/>
    <w:rsid w:val="005F3DAA"/>
    <w:rsid w:val="00713C7A"/>
    <w:rsid w:val="00746C77"/>
    <w:rsid w:val="007540F1"/>
    <w:rsid w:val="00815C4E"/>
    <w:rsid w:val="00875D67"/>
    <w:rsid w:val="00954099"/>
    <w:rsid w:val="00A55578"/>
    <w:rsid w:val="00AD0720"/>
    <w:rsid w:val="00B2364E"/>
    <w:rsid w:val="00ED77DF"/>
    <w:rsid w:val="00FC54E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link w:val="TituloChar"/>
    <w:qFormat/>
    <w:rsid w:val="00B2364E"/>
    <w:pPr>
      <w:spacing w:after="40" w:line="240" w:lineRule="auto"/>
      <w:jc w:val="center"/>
    </w:pPr>
    <w:rPr>
      <w:rFonts w:ascii="Futura Md BT" w:hAnsi="Futura Md BT"/>
      <w:color w:val="FFC000"/>
      <w:sz w:val="50"/>
    </w:rPr>
  </w:style>
  <w:style w:type="character" w:customStyle="1" w:styleId="TituloChar">
    <w:name w:val="Titulo Char"/>
    <w:basedOn w:val="Fontepargpadro"/>
    <w:link w:val="Titulo"/>
    <w:rsid w:val="00B2364E"/>
    <w:rPr>
      <w:rFonts w:ascii="Futura Md BT" w:hAnsi="Futura Md BT"/>
      <w:color w:val="FFC000"/>
      <w:sz w:val="50"/>
    </w:rPr>
  </w:style>
  <w:style w:type="paragraph" w:customStyle="1" w:styleId="Corpo">
    <w:name w:val="Corpo"/>
    <w:basedOn w:val="Normal"/>
    <w:link w:val="CorpoChar"/>
    <w:qFormat/>
    <w:rsid w:val="00B2364E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CorpoChar">
    <w:name w:val="Corpo Char"/>
    <w:basedOn w:val="Fontepargpadro"/>
    <w:link w:val="Corpo"/>
    <w:rsid w:val="00B2364E"/>
    <w:rPr>
      <w:rFonts w:ascii="Futura Lt BT" w:hAnsi="Futura Lt BT"/>
      <w:color w:val="808080" w:themeColor="background1" w:themeShade="8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F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1D5"/>
  </w:style>
  <w:style w:type="paragraph" w:styleId="Rodap">
    <w:name w:val="footer"/>
    <w:basedOn w:val="Normal"/>
    <w:link w:val="RodapChar"/>
    <w:uiPriority w:val="99"/>
    <w:unhideWhenUsed/>
    <w:rsid w:val="001F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link w:val="TituloChar"/>
    <w:qFormat/>
    <w:rsid w:val="00B2364E"/>
    <w:pPr>
      <w:spacing w:after="40" w:line="240" w:lineRule="auto"/>
      <w:jc w:val="center"/>
    </w:pPr>
    <w:rPr>
      <w:rFonts w:ascii="Futura Md BT" w:hAnsi="Futura Md BT"/>
      <w:color w:val="FFC000"/>
      <w:sz w:val="50"/>
    </w:rPr>
  </w:style>
  <w:style w:type="character" w:customStyle="1" w:styleId="TituloChar">
    <w:name w:val="Titulo Char"/>
    <w:basedOn w:val="Fontepargpadro"/>
    <w:link w:val="Titulo"/>
    <w:rsid w:val="00B2364E"/>
    <w:rPr>
      <w:rFonts w:ascii="Futura Md BT" w:hAnsi="Futura Md BT"/>
      <w:color w:val="FFC000"/>
      <w:sz w:val="50"/>
    </w:rPr>
  </w:style>
  <w:style w:type="paragraph" w:customStyle="1" w:styleId="Corpo">
    <w:name w:val="Corpo"/>
    <w:basedOn w:val="Normal"/>
    <w:link w:val="CorpoChar"/>
    <w:qFormat/>
    <w:rsid w:val="00B2364E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CorpoChar">
    <w:name w:val="Corpo Char"/>
    <w:basedOn w:val="Fontepargpadro"/>
    <w:link w:val="Corpo"/>
    <w:rsid w:val="00B2364E"/>
    <w:rPr>
      <w:rFonts w:ascii="Futura Lt BT" w:hAnsi="Futura Lt BT"/>
      <w:color w:val="808080" w:themeColor="background1" w:themeShade="8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F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1D5"/>
  </w:style>
  <w:style w:type="paragraph" w:styleId="Rodap">
    <w:name w:val="footer"/>
    <w:basedOn w:val="Normal"/>
    <w:link w:val="RodapChar"/>
    <w:uiPriority w:val="99"/>
    <w:unhideWhenUsed/>
    <w:rsid w:val="001F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2A24-BF11-47AF-84D8-806B397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is.orsini</dc:creator>
  <cp:lastModifiedBy>Ana Rampazzo</cp:lastModifiedBy>
  <cp:revision>3</cp:revision>
  <dcterms:created xsi:type="dcterms:W3CDTF">2017-03-23T15:33:00Z</dcterms:created>
  <dcterms:modified xsi:type="dcterms:W3CDTF">2017-03-23T15:33:00Z</dcterms:modified>
</cp:coreProperties>
</file>